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AF8E6C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1E2318">
        <w:rPr>
          <w:rFonts w:ascii="Arial" w:hAnsi="Arial" w:cs="Arial"/>
          <w:sz w:val="24"/>
          <w:szCs w:val="24"/>
        </w:rPr>
        <w:t>do Café, bairro Vila Vall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066D3" w:rsidP="003066D3" w14:paraId="7256C27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6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526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1661D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2F6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912DB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380B"/>
    <w:rsid w:val="002A4608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066D3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55F1A"/>
    <w:rsid w:val="00460A32"/>
    <w:rsid w:val="00463688"/>
    <w:rsid w:val="00467DA2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3B3B"/>
    <w:rsid w:val="004F7613"/>
    <w:rsid w:val="00501B71"/>
    <w:rsid w:val="00510445"/>
    <w:rsid w:val="00511DAC"/>
    <w:rsid w:val="0051286F"/>
    <w:rsid w:val="00520C4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44C0"/>
    <w:rsid w:val="00745134"/>
    <w:rsid w:val="0075767E"/>
    <w:rsid w:val="00761E0C"/>
    <w:rsid w:val="00766945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103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A6B45"/>
    <w:rsid w:val="00AB293B"/>
    <w:rsid w:val="00AC4C3D"/>
    <w:rsid w:val="00AC60E3"/>
    <w:rsid w:val="00AD2BF7"/>
    <w:rsid w:val="00AE6AEE"/>
    <w:rsid w:val="00AF1252"/>
    <w:rsid w:val="00B22583"/>
    <w:rsid w:val="00B2599D"/>
    <w:rsid w:val="00B26CEF"/>
    <w:rsid w:val="00B42BB5"/>
    <w:rsid w:val="00B65F4C"/>
    <w:rsid w:val="00B673E6"/>
    <w:rsid w:val="00B85C55"/>
    <w:rsid w:val="00B92686"/>
    <w:rsid w:val="00B94B6E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DF6F6E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3-06T15:49:00Z</dcterms:created>
  <dcterms:modified xsi:type="dcterms:W3CDTF">2023-03-06T15:49:00Z</dcterms:modified>
</cp:coreProperties>
</file>